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51E6D" w14:textId="77777777" w:rsidR="00A423F5" w:rsidRPr="00A423F5" w:rsidRDefault="00A423F5" w:rsidP="00A423F5">
      <w:pPr>
        <w:tabs>
          <w:tab w:val="left" w:pos="300"/>
          <w:tab w:val="righ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</w:pPr>
      <w:r w:rsidRPr="00A423F5">
        <w:rPr>
          <w:rFonts w:ascii="Times New Roman" w:eastAsia="Times New Roman" w:hAnsi="Times New Roman" w:cs="Times New Roman"/>
          <w:b/>
          <w:iCs/>
          <w:lang w:eastAsia="pl-PL"/>
        </w:rPr>
        <w:t>Załącznik C do SWZ</w:t>
      </w:r>
    </w:p>
    <w:p w14:paraId="3E3D0840" w14:textId="77777777" w:rsidR="00A423F5" w:rsidRPr="00A423F5" w:rsidRDefault="00A423F5" w:rsidP="00A423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3F5">
        <w:rPr>
          <w:rFonts w:ascii="Times New Roman" w:eastAsia="Times New Roman" w:hAnsi="Times New Roman" w:cs="Times New Roman"/>
          <w:b/>
          <w:lang w:eastAsia="pl-PL"/>
        </w:rPr>
        <w:t xml:space="preserve">Wykonawca: </w:t>
      </w:r>
      <w:r w:rsidRPr="00A423F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</w:p>
    <w:p w14:paraId="4672521F" w14:textId="77777777" w:rsidR="00A423F5" w:rsidRPr="00A423F5" w:rsidRDefault="00A423F5" w:rsidP="00A423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3F5">
        <w:rPr>
          <w:rFonts w:ascii="Times New Roman" w:eastAsia="Times New Roman" w:hAnsi="Times New Roman" w:cs="Times New Roman"/>
          <w:lang w:eastAsia="pl-PL"/>
        </w:rPr>
        <w:tab/>
        <w:t xml:space="preserve">          ………………………………………………………………………………</w:t>
      </w:r>
    </w:p>
    <w:p w14:paraId="2AC5450E" w14:textId="77777777" w:rsidR="00A423F5" w:rsidRPr="00A423F5" w:rsidRDefault="00A423F5" w:rsidP="00A423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3F5">
        <w:rPr>
          <w:rFonts w:ascii="Times New Roman" w:eastAsia="Times New Roman" w:hAnsi="Times New Roman" w:cs="Times New Roman"/>
          <w:lang w:eastAsia="pl-PL"/>
        </w:rPr>
        <w:tab/>
        <w:t xml:space="preserve">          ………………………………………………………………………………</w:t>
      </w:r>
    </w:p>
    <w:p w14:paraId="6CF70319" w14:textId="77777777" w:rsidR="00A423F5" w:rsidRPr="00A423F5" w:rsidRDefault="00A423F5" w:rsidP="00A423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B3ECE31" w14:textId="77777777" w:rsidR="00A423F5" w:rsidRPr="00A423F5" w:rsidRDefault="00A423F5" w:rsidP="00A423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3790E3D" w14:textId="77777777" w:rsidR="00A423F5" w:rsidRPr="00A423F5" w:rsidRDefault="00A423F5" w:rsidP="00A42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423F5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2623E4DF" w14:textId="77777777" w:rsidR="00A423F5" w:rsidRPr="00A423F5" w:rsidRDefault="00A423F5" w:rsidP="00A42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A100704" w14:textId="77777777" w:rsidR="00A423F5" w:rsidRPr="00A423F5" w:rsidRDefault="00A423F5" w:rsidP="00A42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423F5">
        <w:rPr>
          <w:rFonts w:ascii="Times New Roman" w:eastAsia="Times New Roman" w:hAnsi="Times New Roman" w:cs="Times New Roman"/>
          <w:b/>
          <w:lang w:eastAsia="pl-PL"/>
        </w:rPr>
        <w:t>SKŁADANE NA PODSTAWIE ART. 125 UST. 1 PZP</w:t>
      </w:r>
    </w:p>
    <w:p w14:paraId="63EA13A5" w14:textId="77777777" w:rsidR="00A423F5" w:rsidRPr="00A423F5" w:rsidRDefault="00A423F5" w:rsidP="00A42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6009010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23F5">
        <w:rPr>
          <w:rFonts w:ascii="Times New Roman" w:eastAsia="Times New Roman" w:hAnsi="Times New Roman" w:cs="Times New Roman"/>
          <w:lang w:eastAsia="pl-PL"/>
        </w:rPr>
        <w:t xml:space="preserve">o spełnianiu warunków udziału w postępowaniu oraz o braku podstaw do wykluczenia z </w:t>
      </w:r>
      <w:bookmarkStart w:id="0" w:name="_Hlk74687431"/>
      <w:r w:rsidRPr="00A423F5">
        <w:rPr>
          <w:rFonts w:ascii="Times New Roman" w:eastAsia="Times New Roman" w:hAnsi="Times New Roman" w:cs="Times New Roman"/>
          <w:lang w:eastAsia="pl-PL"/>
        </w:rPr>
        <w:t xml:space="preserve">postępowania na </w:t>
      </w:r>
      <w:bookmarkEnd w:id="0"/>
      <w:r w:rsidRPr="00A423F5">
        <w:rPr>
          <w:rFonts w:ascii="Times New Roman" w:eastAsia="Times New Roman" w:hAnsi="Times New Roman" w:cs="Times New Roman"/>
          <w:b/>
          <w:bCs/>
          <w:lang w:eastAsia="pl-PL"/>
        </w:rPr>
        <w:t>sukcesywną dostawę</w:t>
      </w:r>
      <w:r w:rsidRPr="00A423F5">
        <w:rPr>
          <w:rFonts w:ascii="Times New Roman" w:eastAsia="Times New Roman" w:hAnsi="Times New Roman" w:cs="Times New Roman"/>
          <w:b/>
          <w:lang w:eastAsia="pl-PL"/>
        </w:rPr>
        <w:t xml:space="preserve"> artykułów spożywczych i wody na potrzeby Sądu Najwyższego</w:t>
      </w:r>
    </w:p>
    <w:p w14:paraId="7EA37799" w14:textId="77777777" w:rsidR="00A423F5" w:rsidRPr="00A423F5" w:rsidRDefault="00A423F5" w:rsidP="00A423F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03014DA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23F5">
        <w:rPr>
          <w:rFonts w:ascii="Times New Roman" w:eastAsia="Times New Roman" w:hAnsi="Times New Roman" w:cs="Times New Roman"/>
        </w:rPr>
        <w:t>oświadczam, że:</w:t>
      </w:r>
    </w:p>
    <w:p w14:paraId="2F9CDB2B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23F5">
        <w:rPr>
          <w:rFonts w:ascii="Times New Roman" w:eastAsia="Times New Roman" w:hAnsi="Times New Roman" w:cs="Times New Roman"/>
          <w:lang w:eastAsia="pl-PL"/>
        </w:rPr>
        <w:sym w:font="Symbol" w:char="F07F"/>
      </w:r>
      <w:r w:rsidRPr="00A423F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23F5">
        <w:rPr>
          <w:rFonts w:ascii="Times New Roman" w:eastAsia="Times New Roman" w:hAnsi="Times New Roman" w:cs="Times New Roman"/>
          <w:lang w:eastAsia="pl-PL"/>
        </w:rPr>
        <w:tab/>
        <w:t>spełniam warunki udziału w postępowaniu, określone w Rozdziale 5 SWZ,</w:t>
      </w:r>
    </w:p>
    <w:p w14:paraId="2F90D0A5" w14:textId="77777777" w:rsidR="00A423F5" w:rsidRPr="00A423F5" w:rsidRDefault="00A423F5" w:rsidP="00A42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423F5">
        <w:rPr>
          <w:rFonts w:ascii="Times New Roman" w:eastAsia="Times New Roman" w:hAnsi="Times New Roman" w:cs="Times New Roman"/>
          <w:lang w:eastAsia="pl-PL"/>
        </w:rPr>
        <w:sym w:font="Symbol" w:char="F07F"/>
      </w:r>
      <w:r w:rsidRPr="00A423F5">
        <w:rPr>
          <w:rFonts w:ascii="Times New Roman" w:eastAsia="Times New Roman" w:hAnsi="Times New Roman" w:cs="Times New Roman"/>
          <w:lang w:eastAsia="pl-PL"/>
        </w:rPr>
        <w:tab/>
      </w:r>
      <w:r w:rsidRPr="00A423F5">
        <w:rPr>
          <w:rFonts w:ascii="Times New Roman" w:eastAsia="Times New Roman" w:hAnsi="Times New Roman" w:cs="Times New Roman"/>
        </w:rPr>
        <w:t xml:space="preserve">nie podlegam wykluczeniu z postępowania na podstawie art. 108 ust. 1 </w:t>
      </w:r>
      <w:proofErr w:type="spellStart"/>
      <w:r w:rsidRPr="00A423F5">
        <w:rPr>
          <w:rFonts w:ascii="Times New Roman" w:eastAsia="Times New Roman" w:hAnsi="Times New Roman" w:cs="Times New Roman"/>
        </w:rPr>
        <w:t>Pzp</w:t>
      </w:r>
      <w:proofErr w:type="spellEnd"/>
      <w:r w:rsidRPr="00A423F5">
        <w:rPr>
          <w:rFonts w:ascii="Times New Roman" w:eastAsia="Times New Roman" w:hAnsi="Times New Roman" w:cs="Times New Roman"/>
        </w:rPr>
        <w:t>.</w:t>
      </w:r>
    </w:p>
    <w:p w14:paraId="61A1237B" w14:textId="77777777" w:rsidR="00A423F5" w:rsidRPr="00A423F5" w:rsidRDefault="00A423F5" w:rsidP="00A42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423F5">
        <w:rPr>
          <w:rFonts w:ascii="Times New Roman" w:eastAsia="Times New Roman" w:hAnsi="Times New Roman" w:cs="Times New Roman"/>
          <w:lang w:eastAsia="pl-PL"/>
        </w:rPr>
        <w:sym w:font="Symbol" w:char="F07F"/>
      </w:r>
      <w:r w:rsidRPr="00A423F5">
        <w:rPr>
          <w:rFonts w:ascii="Times New Roman" w:eastAsia="Times New Roman" w:hAnsi="Times New Roman" w:cs="Times New Roman"/>
          <w:lang w:eastAsia="pl-PL"/>
        </w:rPr>
        <w:tab/>
      </w:r>
      <w:r w:rsidRPr="00A423F5">
        <w:rPr>
          <w:rFonts w:ascii="Times New Roman" w:eastAsia="Times New Roman" w:hAnsi="Times New Roman" w:cs="Times New Roman"/>
        </w:rPr>
        <w:t xml:space="preserve">nie podlegam wykluczeniu z postępowania na podstawie art. 109 ust. 1 pkt 4-7 </w:t>
      </w:r>
      <w:proofErr w:type="spellStart"/>
      <w:r w:rsidRPr="00A423F5">
        <w:rPr>
          <w:rFonts w:ascii="Times New Roman" w:eastAsia="Times New Roman" w:hAnsi="Times New Roman" w:cs="Times New Roman"/>
        </w:rPr>
        <w:t>Pzp</w:t>
      </w:r>
      <w:proofErr w:type="spellEnd"/>
      <w:r w:rsidRPr="00A423F5">
        <w:rPr>
          <w:rFonts w:ascii="Times New Roman" w:eastAsia="Times New Roman" w:hAnsi="Times New Roman" w:cs="Times New Roman"/>
        </w:rPr>
        <w:t>.</w:t>
      </w:r>
    </w:p>
    <w:p w14:paraId="7DDB01D8" w14:textId="77777777" w:rsidR="00A423F5" w:rsidRPr="00A423F5" w:rsidRDefault="00A423F5" w:rsidP="00A42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55E2A557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EDEDC4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C77F60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23F5">
        <w:rPr>
          <w:rFonts w:ascii="Times New Roman" w:eastAsia="Times New Roman" w:hAnsi="Times New Roman" w:cs="Times New Roman"/>
          <w:lang w:eastAsia="pl-PL"/>
        </w:rPr>
        <w:t xml:space="preserve">Oświadczam/y, że zachodzą w stosunku do mnie podstawy wykluczenia z postępowania na podstawie art. …………. </w:t>
      </w:r>
      <w:proofErr w:type="spellStart"/>
      <w:r w:rsidRPr="00A423F5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A423F5">
        <w:rPr>
          <w:rFonts w:ascii="Times New Roman" w:eastAsia="Times New Roman" w:hAnsi="Times New Roman" w:cs="Times New Roman"/>
          <w:lang w:eastAsia="pl-PL"/>
        </w:rPr>
        <w:t xml:space="preserve"> (podać mającą zastosowanie podstawę wykluczenia spośród wymienionych w art. 108 ust. 1 pkt 1,2 i 5 lub </w:t>
      </w:r>
      <w:r w:rsidRPr="00A423F5">
        <w:rPr>
          <w:rFonts w:ascii="Times New Roman" w:eastAsia="Times New Roman" w:hAnsi="Times New Roman" w:cs="Times New Roman"/>
        </w:rPr>
        <w:t>art. 109 ust. 1 pkt 4-5</w:t>
      </w:r>
      <w:r w:rsidRPr="00A423F5">
        <w:rPr>
          <w:rFonts w:ascii="Times New Roman" w:eastAsia="Times New Roman" w:hAnsi="Times New Roman" w:cs="Times New Roman"/>
          <w:lang w:eastAsia="pl-PL"/>
        </w:rPr>
        <w:t xml:space="preserve"> i 7 </w:t>
      </w:r>
      <w:proofErr w:type="spellStart"/>
      <w:r w:rsidRPr="00A423F5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A423F5">
        <w:rPr>
          <w:rFonts w:ascii="Times New Roman" w:eastAsia="Times New Roman" w:hAnsi="Times New Roman" w:cs="Times New Roman"/>
          <w:lang w:eastAsia="pl-PL"/>
        </w:rPr>
        <w:t xml:space="preserve">). Jednocześnie oświadczam, że w związku z ww. okolicznością, na podstawie art. 110 ust. 2 </w:t>
      </w:r>
      <w:proofErr w:type="spellStart"/>
      <w:r w:rsidRPr="00A423F5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A423F5">
        <w:rPr>
          <w:rFonts w:ascii="Times New Roman" w:eastAsia="Times New Roman" w:hAnsi="Times New Roman" w:cs="Times New Roman"/>
          <w:lang w:eastAsia="pl-PL"/>
        </w:rPr>
        <w:t xml:space="preserve"> podjąłem następujące środki naprawcze:….……………........…………….........................................................……</w:t>
      </w:r>
    </w:p>
    <w:p w14:paraId="7C6E536C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23F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</w:t>
      </w:r>
    </w:p>
    <w:p w14:paraId="2F83565D" w14:textId="77777777" w:rsidR="00A423F5" w:rsidRPr="00A423F5" w:rsidRDefault="00A423F5" w:rsidP="00A423F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5C94F8A3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A1370A9" w14:textId="77777777" w:rsidR="00A423F5" w:rsidRPr="00A423F5" w:rsidRDefault="00A423F5" w:rsidP="00A423F5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14:paraId="36D5EF5E" w14:textId="77777777" w:rsidR="00A423F5" w:rsidRPr="00A423F5" w:rsidRDefault="00A423F5" w:rsidP="00A423F5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14:paraId="484CB92C" w14:textId="77777777" w:rsidR="00A423F5" w:rsidRPr="00A423F5" w:rsidRDefault="00A423F5" w:rsidP="00A423F5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14:paraId="4268A686" w14:textId="77777777" w:rsidR="00A423F5" w:rsidRPr="00A423F5" w:rsidRDefault="00A423F5" w:rsidP="00A423F5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14:paraId="43C93ED7" w14:textId="77777777" w:rsidR="00A423F5" w:rsidRPr="00A423F5" w:rsidRDefault="00A423F5" w:rsidP="00A423F5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14:paraId="1A7CA7FB" w14:textId="77777777" w:rsidR="00A423F5" w:rsidRPr="00A423F5" w:rsidRDefault="00A423F5" w:rsidP="00A423F5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14:paraId="3B4514E9" w14:textId="77777777" w:rsidR="00A423F5" w:rsidRPr="00A423F5" w:rsidRDefault="00A423F5" w:rsidP="00A423F5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14:paraId="6440087B" w14:textId="77777777" w:rsidR="00A423F5" w:rsidRPr="00A423F5" w:rsidRDefault="00A423F5" w:rsidP="00A423F5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14:paraId="07924EB9" w14:textId="77777777" w:rsidR="00A423F5" w:rsidRPr="00A423F5" w:rsidRDefault="00A423F5" w:rsidP="00A423F5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14:paraId="12E2C23C" w14:textId="77777777" w:rsidR="00A423F5" w:rsidRPr="00A423F5" w:rsidRDefault="00A423F5" w:rsidP="00A423F5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14:paraId="20424606" w14:textId="77777777" w:rsidR="00A423F5" w:rsidRPr="00A423F5" w:rsidRDefault="00A423F5" w:rsidP="00A423F5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14:paraId="29851FEF" w14:textId="77777777" w:rsidR="00A423F5" w:rsidRPr="00A423F5" w:rsidRDefault="00A423F5" w:rsidP="00A423F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14:paraId="7326DFCC" w14:textId="77777777" w:rsidR="00A423F5" w:rsidRPr="00A423F5" w:rsidRDefault="00A423F5" w:rsidP="00A423F5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A423F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Oświadczenie powinno być podpisane kwalifikowanym podpisem elektronicznym, podpis</w:t>
      </w:r>
      <w:r w:rsidRPr="00A423F5">
        <w:rPr>
          <w:rFonts w:ascii="Times New Roman" w:eastAsia="NSimSun" w:hAnsi="Times New Roman" w:cs="Times New Roman"/>
          <w:b/>
          <w:bCs/>
          <w:i/>
          <w:iCs/>
          <w:lang w:eastAsia="pl-PL"/>
        </w:rPr>
        <w:t>em</w:t>
      </w:r>
      <w:r w:rsidRPr="00A423F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zaufan</w:t>
      </w:r>
      <w:r w:rsidRPr="00A423F5">
        <w:rPr>
          <w:rFonts w:ascii="Times New Roman" w:eastAsia="NSimSun" w:hAnsi="Times New Roman" w:cs="Times New Roman"/>
          <w:b/>
          <w:bCs/>
          <w:i/>
          <w:iCs/>
          <w:lang w:eastAsia="pl-PL"/>
        </w:rPr>
        <w:t>ym</w:t>
      </w:r>
      <w:r w:rsidRPr="00A423F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lub podpis</w:t>
      </w:r>
      <w:r w:rsidRPr="00A423F5">
        <w:rPr>
          <w:rFonts w:ascii="Times New Roman" w:eastAsia="NSimSun" w:hAnsi="Times New Roman" w:cs="Times New Roman"/>
          <w:b/>
          <w:bCs/>
          <w:i/>
          <w:iCs/>
          <w:lang w:eastAsia="pl-PL"/>
        </w:rPr>
        <w:t>em</w:t>
      </w:r>
      <w:r w:rsidRPr="00A423F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osobistym przez osobę lub osoby uprawnione do reprezentowania Wykonawcy.</w:t>
      </w:r>
    </w:p>
    <w:p w14:paraId="35649C5B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CF23A6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979A47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06831C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E0C9F9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B13897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D4B852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AFF5DC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77CB1F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B821B4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F1CE21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7DBCB9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BE0543" w14:textId="77777777" w:rsidR="00A423F5" w:rsidRPr="00A423F5" w:rsidRDefault="00A423F5" w:rsidP="00A423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A423F5" w:rsidRPr="00A423F5" w:rsidSect="007C353F">
      <w:headerReference w:type="default" r:id="rId5"/>
      <w:footerReference w:type="even" r:id="rId6"/>
      <w:footerReference w:type="default" r:id="rId7"/>
      <w:pgSz w:w="11906" w:h="16838"/>
      <w:pgMar w:top="720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F31C" w14:textId="77777777" w:rsidR="00C11F78" w:rsidRDefault="009336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8C64C5" w14:textId="77777777" w:rsidR="00C11F78" w:rsidRDefault="009336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F952" w14:textId="77777777" w:rsidR="00C11F78" w:rsidRDefault="009336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59E472B7" w14:textId="77777777" w:rsidR="00C11F78" w:rsidRDefault="00933665">
    <w:pPr>
      <w:pStyle w:val="Stopk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12F6" w14:textId="77777777" w:rsidR="00616E82" w:rsidRPr="002F6662" w:rsidRDefault="00933665" w:rsidP="00616E82">
    <w:pPr>
      <w:pStyle w:val="Zwykytekst"/>
      <w:tabs>
        <w:tab w:val="left" w:pos="0"/>
      </w:tabs>
      <w:jc w:val="center"/>
      <w:rPr>
        <w:rFonts w:ascii="Times New Roman" w:hAnsi="Times New Roman"/>
        <w:b/>
        <w:sz w:val="22"/>
        <w:szCs w:val="22"/>
      </w:rPr>
    </w:pPr>
    <w:r w:rsidRPr="002F6662">
      <w:rPr>
        <w:rFonts w:ascii="Times New Roman" w:hAnsi="Times New Roman"/>
        <w:b/>
        <w:bCs/>
        <w:sz w:val="22"/>
        <w:szCs w:val="22"/>
      </w:rPr>
      <w:t>KPP III.2611.</w:t>
    </w:r>
    <w:r>
      <w:rPr>
        <w:rFonts w:ascii="Times New Roman" w:hAnsi="Times New Roman"/>
        <w:b/>
        <w:bCs/>
        <w:sz w:val="22"/>
        <w:szCs w:val="22"/>
      </w:rPr>
      <w:t>2</w:t>
    </w:r>
    <w:r w:rsidRPr="002F6662">
      <w:rPr>
        <w:rFonts w:ascii="Times New Roman" w:hAnsi="Times New Roman"/>
        <w:b/>
        <w:bCs/>
        <w:sz w:val="22"/>
        <w:szCs w:val="22"/>
      </w:rPr>
      <w:t>.2021</w:t>
    </w:r>
  </w:p>
  <w:p w14:paraId="15613F69" w14:textId="77777777" w:rsidR="00616E82" w:rsidRDefault="0093366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F5"/>
    <w:rsid w:val="00223865"/>
    <w:rsid w:val="00933665"/>
    <w:rsid w:val="00A4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7C7D"/>
  <w15:chartTrackingRefBased/>
  <w15:docId w15:val="{D007AE27-4C79-4A04-9A43-B6527F6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4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23F5"/>
  </w:style>
  <w:style w:type="paragraph" w:styleId="Stopka">
    <w:name w:val="footer"/>
    <w:basedOn w:val="Normalny"/>
    <w:link w:val="StopkaZnak"/>
    <w:uiPriority w:val="99"/>
    <w:semiHidden/>
    <w:unhideWhenUsed/>
    <w:rsid w:val="00A4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23F5"/>
  </w:style>
  <w:style w:type="paragraph" w:styleId="Zwykytekst">
    <w:name w:val="Plain Text"/>
    <w:basedOn w:val="Normalny"/>
    <w:link w:val="ZwykytekstZnak"/>
    <w:uiPriority w:val="99"/>
    <w:semiHidden/>
    <w:unhideWhenUsed/>
    <w:rsid w:val="00A423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23F5"/>
    <w:rPr>
      <w:rFonts w:ascii="Consolas" w:hAnsi="Consolas"/>
      <w:sz w:val="21"/>
      <w:szCs w:val="21"/>
    </w:rPr>
  </w:style>
  <w:style w:type="character" w:styleId="Numerstrony">
    <w:name w:val="page number"/>
    <w:basedOn w:val="Domylnaczcionkaakapitu"/>
    <w:semiHidden/>
    <w:rsid w:val="00A42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FFD7E8-1CD4-49FF-A9DB-DC2375A57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AD762-63F4-4247-B3F0-24A98855E585}"/>
</file>

<file path=customXml/itemProps3.xml><?xml version="1.0" encoding="utf-8"?>
<ds:datastoreItem xmlns:ds="http://schemas.openxmlformats.org/officeDocument/2006/customXml" ds:itemID="{FA30C582-4F6A-4DD0-A1DB-7A09D96CF1B9}"/>
</file>

<file path=customXml/itemProps4.xml><?xml version="1.0" encoding="utf-8"?>
<ds:datastoreItem xmlns:ds="http://schemas.openxmlformats.org/officeDocument/2006/customXml" ds:itemID="{901027E2-5132-401E-8BEB-E778131B1B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ecka Katarzyna</dc:creator>
  <cp:keywords/>
  <dc:description/>
  <cp:lastModifiedBy>Kaniecka Katarzyna</cp:lastModifiedBy>
  <cp:revision>2</cp:revision>
  <dcterms:created xsi:type="dcterms:W3CDTF">2021-08-04T10:53:00Z</dcterms:created>
  <dcterms:modified xsi:type="dcterms:W3CDTF">2021-08-04T10:56:00Z</dcterms:modified>
</cp:coreProperties>
</file>